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4-03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4-03.df-med-img.d5d29542-50e7-4d34-9430-f8173a1fae4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5d29542-50e7-4d34-9430-f8173a1fae4f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ro</w:t>
      </w:r>
    </w:p>
    <w:p>
      <w:r>
        <w:t>Bayangol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Wedding preparations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4-03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